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便秘疗法  各种症状的经穴疗法</w:t>
      </w:r>
    </w:p>
    <w:p>
      <w:r>
        <w:t>作者：平冢秀雄著；李丰园编著</w:t>
      </w:r>
    </w:p>
    <w:p>
      <w:r>
        <w:t>出版社：益知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图解便秘疗法  各种症状的经穴疗法 评论地址：https://www.jiaokey.com/book/detail/115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